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51AD" w14:textId="77777777" w:rsidR="00AA35A9" w:rsidRPr="00FF061D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FF061D">
        <w:rPr>
          <w:rFonts w:ascii="Times New Roman" w:hAnsi="Times New Roman" w:cs="Times New Roman"/>
          <w:b/>
          <w:sz w:val="22"/>
        </w:rPr>
        <w:t xml:space="preserve">FORMULARUL </w:t>
      </w:r>
      <w:r w:rsidR="001F4628" w:rsidRPr="00FF061D">
        <w:rPr>
          <w:rFonts w:ascii="Times New Roman" w:hAnsi="Times New Roman" w:cs="Times New Roman"/>
          <w:b/>
          <w:sz w:val="22"/>
        </w:rPr>
        <w:t>1</w:t>
      </w:r>
      <w:r w:rsidR="00AE089C" w:rsidRPr="00FF061D">
        <w:rPr>
          <w:rFonts w:ascii="Times New Roman" w:hAnsi="Times New Roman" w:cs="Times New Roman"/>
          <w:b/>
          <w:sz w:val="22"/>
        </w:rPr>
        <w:t>.2</w:t>
      </w:r>
    </w:p>
    <w:p w14:paraId="5C3B1CC2" w14:textId="77777777" w:rsidR="00855865" w:rsidRPr="00FF061D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 w:val="22"/>
        </w:rPr>
      </w:pPr>
    </w:p>
    <w:p w14:paraId="5226A706" w14:textId="77777777" w:rsidR="00113908" w:rsidRDefault="00113908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CC5E9C4" w14:textId="77777777" w:rsidR="00113908" w:rsidRDefault="00113908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2CB202E" w14:textId="2FE26EEB" w:rsidR="00AA35A9" w:rsidRPr="00FF061D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FF061D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FF061D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FF061D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259E7F85" w14:textId="77777777" w:rsidR="007A6AB6" w:rsidRPr="00FF061D" w:rsidRDefault="00383579" w:rsidP="007A6AB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F061D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7A6AB6" w:rsidRPr="00FF061D">
        <w:rPr>
          <w:rFonts w:ascii="Times New Roman" w:hAnsi="Times New Roman" w:cs="Times New Roman"/>
          <w:szCs w:val="24"/>
        </w:rPr>
        <w:t xml:space="preserve">FUNDATIA "RENASTEREA PENTRU EDUCATIE, </w:t>
      </w:r>
      <w:r w:rsidR="007A6AB6" w:rsidRPr="00FF061D">
        <w:rPr>
          <w:rFonts w:ascii="Times New Roman" w:hAnsi="Times New Roman" w:cs="Times New Roman"/>
          <w:szCs w:val="24"/>
          <w:lang w:val="fr-FR"/>
        </w:rPr>
        <w:t>SANATATE SI CULTURA"</w:t>
      </w:r>
    </w:p>
    <w:p w14:paraId="4C8EDFFE" w14:textId="77777777" w:rsidR="00383579" w:rsidRPr="00FF061D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o-RO"/>
        </w:rPr>
      </w:pPr>
    </w:p>
    <w:p w14:paraId="2033E27A" w14:textId="01D84B9C" w:rsidR="00383579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61D94210" w14:textId="77777777" w:rsidR="00113908" w:rsidRPr="00FF061D" w:rsidRDefault="00113908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00"/>
        <w:gridCol w:w="4247"/>
        <w:gridCol w:w="1504"/>
        <w:gridCol w:w="1096"/>
        <w:gridCol w:w="1268"/>
        <w:gridCol w:w="1255"/>
      </w:tblGrid>
      <w:tr w:rsidR="00113908" w:rsidRPr="00523605" w14:paraId="6A111195" w14:textId="77777777" w:rsidTr="0039425F">
        <w:trPr>
          <w:trHeight w:val="660"/>
        </w:trPr>
        <w:tc>
          <w:tcPr>
            <w:tcW w:w="701" w:type="dxa"/>
            <w:vAlign w:val="center"/>
          </w:tcPr>
          <w:p w14:paraId="4CB008B9" w14:textId="77777777" w:rsidR="00113908" w:rsidRPr="00523605" w:rsidRDefault="00113908" w:rsidP="0039425F">
            <w:pPr>
              <w:ind w:left="-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_Hlk54266512"/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</w:t>
            </w:r>
          </w:p>
        </w:tc>
        <w:tc>
          <w:tcPr>
            <w:tcW w:w="4255" w:type="dxa"/>
            <w:vAlign w:val="center"/>
          </w:tcPr>
          <w:p w14:paraId="184B877D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mire produse/servici</w:t>
            </w:r>
          </w:p>
        </w:tc>
        <w:tc>
          <w:tcPr>
            <w:tcW w:w="1505" w:type="dxa"/>
            <w:vAlign w:val="center"/>
          </w:tcPr>
          <w:p w14:paraId="24997791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</w:t>
            </w:r>
          </w:p>
        </w:tc>
        <w:tc>
          <w:tcPr>
            <w:tcW w:w="1083" w:type="dxa"/>
            <w:vAlign w:val="center"/>
          </w:tcPr>
          <w:p w14:paraId="2E8CAF26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ntitate</w:t>
            </w:r>
          </w:p>
        </w:tc>
        <w:tc>
          <w:tcPr>
            <w:tcW w:w="1269" w:type="dxa"/>
            <w:vAlign w:val="center"/>
          </w:tcPr>
          <w:p w14:paraId="6628047E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ț unitar fără TVA (lei)</w:t>
            </w:r>
          </w:p>
        </w:tc>
        <w:tc>
          <w:tcPr>
            <w:tcW w:w="1257" w:type="dxa"/>
            <w:vAlign w:val="center"/>
          </w:tcPr>
          <w:p w14:paraId="28413EC0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ț total fără TVA (lei)</w:t>
            </w:r>
          </w:p>
        </w:tc>
      </w:tr>
      <w:tr w:rsidR="00113908" w:rsidRPr="00523605" w14:paraId="7C99C7AA" w14:textId="77777777" w:rsidTr="0039425F">
        <w:trPr>
          <w:trHeight w:val="481"/>
        </w:trPr>
        <w:tc>
          <w:tcPr>
            <w:tcW w:w="701" w:type="dxa"/>
          </w:tcPr>
          <w:p w14:paraId="202E87C5" w14:textId="77777777" w:rsidR="00821D93" w:rsidRDefault="00821D93" w:rsidP="0039425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DC660F" w14:textId="0208A1A9" w:rsidR="00113908" w:rsidRPr="00523605" w:rsidRDefault="00113908" w:rsidP="0039425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E50" w14:textId="77777777" w:rsidR="00821D93" w:rsidRDefault="00821D93" w:rsidP="0039425F">
            <w:pPr>
              <w:rPr>
                <w:rFonts w:ascii="Times New Roman" w:hAnsi="Times New Roman" w:cs="Times New Roman"/>
              </w:rPr>
            </w:pPr>
          </w:p>
          <w:p w14:paraId="41441AA0" w14:textId="34959523" w:rsidR="00113908" w:rsidRPr="00523605" w:rsidRDefault="00113908" w:rsidP="0039425F">
            <w:pPr>
              <w:rPr>
                <w:rFonts w:ascii="Times New Roman" w:hAnsi="Times New Roman" w:cs="Times New Roman"/>
              </w:rPr>
            </w:pPr>
            <w:r w:rsidRPr="00523605">
              <w:rPr>
                <w:rFonts w:ascii="Times New Roman" w:hAnsi="Times New Roman" w:cs="Times New Roman"/>
              </w:rPr>
              <w:t>Servicii de catering 7 evenimente judetene</w:t>
            </w:r>
          </w:p>
          <w:p w14:paraId="6CBE4969" w14:textId="77777777" w:rsidR="00113908" w:rsidRPr="00523605" w:rsidRDefault="00113908" w:rsidP="0039425F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B132074" w14:textId="77777777" w:rsidR="00113908" w:rsidRPr="00523605" w:rsidRDefault="00113908" w:rsidP="0039425F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DC8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8FAC0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color w:val="000000" w:themeColor="text1"/>
              </w:rPr>
              <w:t>eveni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154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62473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9" w:type="dxa"/>
            <w:vAlign w:val="center"/>
          </w:tcPr>
          <w:p w14:paraId="2E50F458" w14:textId="0E920233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72BAA005" w14:textId="1B9DC4C2" w:rsidR="00113908" w:rsidRPr="00523605" w:rsidRDefault="00113908" w:rsidP="0039425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3908" w:rsidRPr="00523605" w14:paraId="02816F46" w14:textId="77777777" w:rsidTr="0039425F">
        <w:trPr>
          <w:trHeight w:val="397"/>
        </w:trPr>
        <w:tc>
          <w:tcPr>
            <w:tcW w:w="701" w:type="dxa"/>
          </w:tcPr>
          <w:p w14:paraId="328DBBAC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5" w:type="dxa"/>
            <w:vAlign w:val="center"/>
          </w:tcPr>
          <w:p w14:paraId="02657328" w14:textId="77777777" w:rsidR="00113908" w:rsidRPr="00523605" w:rsidRDefault="00113908" w:rsidP="0039425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6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574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528" w14:textId="77777777" w:rsidR="00113908" w:rsidRPr="00523605" w:rsidRDefault="00113908" w:rsidP="00394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9" w:type="dxa"/>
            <w:vAlign w:val="center"/>
          </w:tcPr>
          <w:p w14:paraId="67752AF9" w14:textId="77777777" w:rsidR="00113908" w:rsidRPr="00523605" w:rsidRDefault="00113908" w:rsidP="003942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4FE8001" w14:textId="126B0917" w:rsidR="00113908" w:rsidRPr="00523605" w:rsidRDefault="00113908" w:rsidP="003942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762D67A0" w14:textId="77777777" w:rsidR="00342BAA" w:rsidRPr="00FF061D" w:rsidRDefault="00342BAA" w:rsidP="00342B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2"/>
          <w:lang w:val="ro-RO"/>
        </w:rPr>
      </w:pPr>
    </w:p>
    <w:p w14:paraId="3E39AC9B" w14:textId="77777777" w:rsidR="00AA35A9" w:rsidRPr="00FF061D" w:rsidRDefault="007A6AB6" w:rsidP="007A6AB6">
      <w:pPr>
        <w:spacing w:after="0" w:line="276" w:lineRule="auto"/>
        <w:ind w:left="-142"/>
        <w:rPr>
          <w:rFonts w:ascii="Times New Roman" w:hAnsi="Times New Roman" w:cs="Times New Roman"/>
          <w:sz w:val="22"/>
          <w:lang w:val="ro-RO"/>
        </w:rPr>
      </w:pPr>
      <w:r w:rsidRPr="00FF061D">
        <w:rPr>
          <w:rFonts w:ascii="Times New Roman" w:hAnsi="Times New Roman" w:cs="Times New Roman"/>
          <w:sz w:val="22"/>
          <w:lang w:val="ro-RO"/>
        </w:rPr>
        <w:t xml:space="preserve">  ........................</w:t>
      </w:r>
    </w:p>
    <w:p w14:paraId="459F95E8" w14:textId="77777777" w:rsidR="00AA35A9" w:rsidRPr="00FF061D" w:rsidRDefault="007A6AB6" w:rsidP="007A6AB6">
      <w:pPr>
        <w:spacing w:after="0" w:line="276" w:lineRule="auto"/>
        <w:ind w:left="-142"/>
        <w:rPr>
          <w:rFonts w:ascii="Times New Roman" w:hAnsi="Times New Roman" w:cs="Times New Roman"/>
          <w:sz w:val="22"/>
          <w:lang w:val="ro-RO"/>
        </w:rPr>
      </w:pPr>
      <w:r w:rsidRPr="00FF061D">
        <w:rPr>
          <w:rFonts w:ascii="Times New Roman" w:hAnsi="Times New Roman" w:cs="Times New Roman"/>
          <w:sz w:val="22"/>
          <w:lang w:val="ro-RO"/>
        </w:rPr>
        <w:t xml:space="preserve"> </w:t>
      </w:r>
      <w:r w:rsidR="00AA35A9" w:rsidRPr="00FF061D">
        <w:rPr>
          <w:rFonts w:ascii="Times New Roman" w:hAnsi="Times New Roman" w:cs="Times New Roman"/>
          <w:sz w:val="22"/>
          <w:lang w:val="ro-RO"/>
        </w:rPr>
        <w:t>(denumirea/numele)</w:t>
      </w:r>
    </w:p>
    <w:p w14:paraId="1646CD82" w14:textId="77777777" w:rsidR="00CB00CB" w:rsidRPr="00FF061D" w:rsidRDefault="00CB00CB" w:rsidP="00797BB6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3546C11B" w14:textId="77777777" w:rsidR="00AA35A9" w:rsidRPr="00FF061D" w:rsidRDefault="00AA35A9" w:rsidP="00797BB6">
      <w:pPr>
        <w:spacing w:after="0" w:line="276" w:lineRule="auto"/>
        <w:rPr>
          <w:rFonts w:ascii="Times New Roman" w:hAnsi="Times New Roman" w:cs="Times New Roman"/>
          <w:sz w:val="22"/>
        </w:rPr>
      </w:pPr>
      <w:r w:rsidRPr="00FF061D">
        <w:rPr>
          <w:rFonts w:ascii="Times New Roman" w:hAnsi="Times New Roman" w:cs="Times New Roman"/>
          <w:sz w:val="22"/>
        </w:rPr>
        <w:t>Data _____/_____/_____</w:t>
      </w:r>
    </w:p>
    <w:p w14:paraId="766AEA38" w14:textId="77777777" w:rsidR="00AA35A9" w:rsidRPr="00FF061D" w:rsidRDefault="00AA35A9" w:rsidP="00797BB6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7EA85622" w14:textId="77777777" w:rsidR="00AA35A9" w:rsidRPr="00FF061D" w:rsidRDefault="00AA35A9" w:rsidP="00797BB6">
      <w:pPr>
        <w:spacing w:after="0" w:line="276" w:lineRule="auto"/>
        <w:rPr>
          <w:rFonts w:ascii="Times New Roman" w:hAnsi="Times New Roman" w:cs="Times New Roman"/>
          <w:sz w:val="22"/>
        </w:rPr>
      </w:pPr>
      <w:r w:rsidRPr="00FF061D">
        <w:rPr>
          <w:rFonts w:ascii="Times New Roman" w:hAnsi="Times New Roman" w:cs="Times New Roman"/>
          <w:sz w:val="22"/>
        </w:rPr>
        <w:t>_____________, in calitate de _____________________, legal autorizat sa semne</w:t>
      </w:r>
      <w:r w:rsidR="00A877A6" w:rsidRPr="00FF061D">
        <w:rPr>
          <w:rFonts w:ascii="Times New Roman" w:hAnsi="Times New Roman" w:cs="Times New Roman"/>
          <w:sz w:val="22"/>
        </w:rPr>
        <w:t>z</w:t>
      </w:r>
      <w:r w:rsidR="00A877A6" w:rsidRPr="00FF061D">
        <w:rPr>
          <w:rFonts w:ascii="Times New Roman" w:hAnsi="Times New Roman" w:cs="Times New Roman"/>
          <w:i/>
          <w:sz w:val="22"/>
        </w:rPr>
        <w:t xml:space="preserve"> </w:t>
      </w:r>
      <w:r w:rsidRPr="00FF061D">
        <w:rPr>
          <w:rFonts w:ascii="Times New Roman" w:hAnsi="Times New Roman" w:cs="Times New Roman"/>
          <w:sz w:val="22"/>
        </w:rPr>
        <w:t>oferta pentru si in numele ____________________________________.</w:t>
      </w:r>
    </w:p>
    <w:p w14:paraId="1AFD56DB" w14:textId="77777777" w:rsidR="00A877A6" w:rsidRPr="00FF061D" w:rsidRDefault="00AA35A9" w:rsidP="00797BB6">
      <w:pPr>
        <w:spacing w:after="0" w:line="276" w:lineRule="auto"/>
        <w:rPr>
          <w:rFonts w:ascii="Times New Roman" w:hAnsi="Times New Roman" w:cs="Times New Roman"/>
          <w:i/>
          <w:sz w:val="22"/>
        </w:rPr>
      </w:pPr>
      <w:r w:rsidRPr="00FF061D">
        <w:rPr>
          <w:rFonts w:ascii="Times New Roman" w:hAnsi="Times New Roman" w:cs="Times New Roman"/>
          <w:i/>
          <w:sz w:val="22"/>
        </w:rPr>
        <w:t>(denumire/nume operator economic)</w:t>
      </w:r>
    </w:p>
    <w:p w14:paraId="03F9D6D2" w14:textId="77777777" w:rsidR="00E45E3A" w:rsidRPr="00FF061D" w:rsidRDefault="00E45E3A" w:rsidP="007A6AB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sectPr w:rsidR="00E45E3A" w:rsidRPr="00FF061D" w:rsidSect="007A6AB6">
      <w:headerReference w:type="default" r:id="rId8"/>
      <w:footerReference w:type="even" r:id="rId9"/>
      <w:footerReference w:type="default" r:id="rId10"/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318E" w14:textId="77777777" w:rsidR="004E1E2D" w:rsidRDefault="004E1E2D" w:rsidP="007769F6">
      <w:pPr>
        <w:spacing w:after="0" w:line="240" w:lineRule="auto"/>
      </w:pPr>
      <w:r>
        <w:separator/>
      </w:r>
    </w:p>
  </w:endnote>
  <w:endnote w:type="continuationSeparator" w:id="0">
    <w:p w14:paraId="6BA0A6C0" w14:textId="77777777" w:rsidR="004E1E2D" w:rsidRDefault="004E1E2D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97A2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AFFC11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E94D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83F57" w14:textId="77777777" w:rsidR="004E1E2D" w:rsidRDefault="004E1E2D" w:rsidP="007769F6">
      <w:pPr>
        <w:spacing w:after="0" w:line="240" w:lineRule="auto"/>
      </w:pPr>
      <w:r>
        <w:separator/>
      </w:r>
    </w:p>
  </w:footnote>
  <w:footnote w:type="continuationSeparator" w:id="0">
    <w:p w14:paraId="431D92D1" w14:textId="77777777" w:rsidR="004E1E2D" w:rsidRDefault="004E1E2D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CFE1" w14:textId="77777777" w:rsidR="00A877A6" w:rsidRDefault="00A877A6">
    <w:pPr>
      <w:pStyle w:val="Header"/>
    </w:pPr>
  </w:p>
  <w:p w14:paraId="4C0F9D17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2" w:name="_Hlk525738388"/>
    <w:bookmarkStart w:id="3" w:name="_Hlk525738389"/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66432" behindDoc="1" locked="0" layoutInCell="1" allowOverlap="1" wp14:anchorId="35DDBAC6" wp14:editId="1653099C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4144" behindDoc="1" locked="0" layoutInCell="1" allowOverlap="1" wp14:anchorId="0AA46AAF" wp14:editId="609D7A36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14666421" wp14:editId="371BF8CA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2"/>
  <w:bookmarkEnd w:id="3"/>
  <w:p w14:paraId="0E0A5798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D6EEC"/>
    <w:multiLevelType w:val="hybridMultilevel"/>
    <w:tmpl w:val="639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3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9"/>
  </w:num>
  <w:num w:numId="8">
    <w:abstractNumId w:val="26"/>
  </w:num>
  <w:num w:numId="9">
    <w:abstractNumId w:val="34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8"/>
  </w:num>
  <w:num w:numId="24">
    <w:abstractNumId w:val="28"/>
  </w:num>
  <w:num w:numId="25">
    <w:abstractNumId w:val="23"/>
  </w:num>
  <w:num w:numId="26">
    <w:abstractNumId w:val="19"/>
  </w:num>
  <w:num w:numId="27">
    <w:abstractNumId w:val="14"/>
  </w:num>
  <w:num w:numId="28">
    <w:abstractNumId w:val="35"/>
  </w:num>
  <w:num w:numId="29">
    <w:abstractNumId w:val="7"/>
  </w:num>
  <w:num w:numId="30">
    <w:abstractNumId w:val="32"/>
  </w:num>
  <w:num w:numId="31">
    <w:abstractNumId w:val="6"/>
  </w:num>
  <w:num w:numId="32">
    <w:abstractNumId w:val="22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3908"/>
    <w:rsid w:val="00117EBB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576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61F42"/>
    <w:rsid w:val="00267EC0"/>
    <w:rsid w:val="0027212C"/>
    <w:rsid w:val="00283F64"/>
    <w:rsid w:val="002844F3"/>
    <w:rsid w:val="00286D5F"/>
    <w:rsid w:val="002930D0"/>
    <w:rsid w:val="002A0092"/>
    <w:rsid w:val="002A5E03"/>
    <w:rsid w:val="002A61D7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42BAA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76E"/>
    <w:rsid w:val="004A1EB8"/>
    <w:rsid w:val="004B7584"/>
    <w:rsid w:val="004D1F02"/>
    <w:rsid w:val="004D62DE"/>
    <w:rsid w:val="004D7152"/>
    <w:rsid w:val="004E1E2D"/>
    <w:rsid w:val="0051253A"/>
    <w:rsid w:val="00514104"/>
    <w:rsid w:val="00520EF6"/>
    <w:rsid w:val="00526430"/>
    <w:rsid w:val="0052646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41AB"/>
    <w:rsid w:val="005A7E6F"/>
    <w:rsid w:val="005B7C2D"/>
    <w:rsid w:val="005E0C8D"/>
    <w:rsid w:val="005F2863"/>
    <w:rsid w:val="005F2DDD"/>
    <w:rsid w:val="005F5DF0"/>
    <w:rsid w:val="005F7AA9"/>
    <w:rsid w:val="00604157"/>
    <w:rsid w:val="00607BA5"/>
    <w:rsid w:val="00612CAC"/>
    <w:rsid w:val="00616F18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21D93"/>
    <w:rsid w:val="008321BF"/>
    <w:rsid w:val="0083275B"/>
    <w:rsid w:val="00832825"/>
    <w:rsid w:val="00840288"/>
    <w:rsid w:val="00841AD8"/>
    <w:rsid w:val="00845111"/>
    <w:rsid w:val="00845BA4"/>
    <w:rsid w:val="008462BF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1173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23538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5358"/>
    <w:rsid w:val="00C33F24"/>
    <w:rsid w:val="00C42784"/>
    <w:rsid w:val="00C44F89"/>
    <w:rsid w:val="00C4781C"/>
    <w:rsid w:val="00C51E7E"/>
    <w:rsid w:val="00C63EAD"/>
    <w:rsid w:val="00C64B45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430F"/>
    <w:rsid w:val="00CF54FD"/>
    <w:rsid w:val="00D14248"/>
    <w:rsid w:val="00D2296B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451A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8D4A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3CE5-A833-45C1-B93B-72CF6FE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tia renasterea</cp:lastModifiedBy>
  <cp:revision>2</cp:revision>
  <cp:lastPrinted>2018-02-08T12:32:00Z</cp:lastPrinted>
  <dcterms:created xsi:type="dcterms:W3CDTF">2021-06-25T07:06:00Z</dcterms:created>
  <dcterms:modified xsi:type="dcterms:W3CDTF">2021-06-25T07:06:00Z</dcterms:modified>
</cp:coreProperties>
</file>